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95D6" w14:textId="77777777" w:rsidR="00475E51" w:rsidRPr="00360143" w:rsidRDefault="009B5923" w:rsidP="00475E5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国民健康保険マル遠</w:t>
      </w:r>
      <w:r w:rsidR="0039083F">
        <w:rPr>
          <w:rFonts w:hint="eastAsia"/>
          <w:b/>
          <w:sz w:val="28"/>
        </w:rPr>
        <w:t>・住所地特例</w:t>
      </w:r>
      <w:r>
        <w:rPr>
          <w:rFonts w:hint="eastAsia"/>
          <w:b/>
          <w:sz w:val="28"/>
        </w:rPr>
        <w:t>（</w:t>
      </w:r>
      <w:r w:rsidR="00475E51" w:rsidRPr="00360143">
        <w:rPr>
          <w:rFonts w:hint="eastAsia"/>
          <w:b/>
          <w:sz w:val="28"/>
        </w:rPr>
        <w:t>該当・非該当</w:t>
      </w:r>
      <w:r w:rsidR="008870E8">
        <w:rPr>
          <w:rFonts w:hint="eastAsia"/>
          <w:b/>
          <w:sz w:val="28"/>
        </w:rPr>
        <w:t>）</w:t>
      </w:r>
      <w:r w:rsidR="00475E51" w:rsidRPr="00360143">
        <w:rPr>
          <w:rFonts w:hint="eastAsia"/>
          <w:b/>
          <w:sz w:val="28"/>
        </w:rPr>
        <w:t>届</w:t>
      </w:r>
    </w:p>
    <w:p w14:paraId="43EEFDE5" w14:textId="77777777" w:rsidR="00475E51" w:rsidRPr="00360143" w:rsidRDefault="00BD168E" w:rsidP="00BD168E">
      <w:pPr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42"/>
        <w:gridCol w:w="2172"/>
        <w:gridCol w:w="555"/>
        <w:gridCol w:w="555"/>
        <w:gridCol w:w="555"/>
        <w:gridCol w:w="555"/>
        <w:gridCol w:w="555"/>
        <w:gridCol w:w="109"/>
        <w:gridCol w:w="447"/>
        <w:gridCol w:w="555"/>
        <w:gridCol w:w="271"/>
        <w:gridCol w:w="284"/>
        <w:gridCol w:w="555"/>
        <w:gridCol w:w="555"/>
        <w:gridCol w:w="555"/>
        <w:gridCol w:w="556"/>
      </w:tblGrid>
      <w:tr w:rsidR="00475E51" w:rsidRPr="00360143" w14:paraId="400E7AC5" w14:textId="77777777" w:rsidTr="00360143">
        <w:trPr>
          <w:trHeight w:val="681"/>
        </w:trPr>
        <w:tc>
          <w:tcPr>
            <w:tcW w:w="3114" w:type="dxa"/>
            <w:gridSpan w:val="2"/>
          </w:tcPr>
          <w:p w14:paraId="428F1B26" w14:textId="77777777" w:rsidR="00475E51" w:rsidRPr="00360143" w:rsidRDefault="00F43F7B" w:rsidP="00475E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  <w:r w:rsidR="00475E51" w:rsidRPr="00360143">
              <w:rPr>
                <w:rFonts w:hint="eastAsia"/>
                <w:sz w:val="22"/>
              </w:rPr>
              <w:t>記号番号</w:t>
            </w:r>
          </w:p>
        </w:tc>
        <w:tc>
          <w:tcPr>
            <w:tcW w:w="6662" w:type="dxa"/>
            <w:gridSpan w:val="14"/>
          </w:tcPr>
          <w:p w14:paraId="07115C4C" w14:textId="77777777" w:rsidR="00475E51" w:rsidRPr="00360143" w:rsidRDefault="00704FA6" w:rsidP="00704F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津・</w:t>
            </w:r>
          </w:p>
        </w:tc>
      </w:tr>
      <w:tr w:rsidR="00360143" w:rsidRPr="00360143" w14:paraId="1DAC75C2" w14:textId="77777777" w:rsidTr="00360143">
        <w:tc>
          <w:tcPr>
            <w:tcW w:w="3114" w:type="dxa"/>
            <w:gridSpan w:val="2"/>
          </w:tcPr>
          <w:p w14:paraId="0688A306" w14:textId="77777777" w:rsidR="00475E51" w:rsidRPr="00360143" w:rsidRDefault="00475E51" w:rsidP="00360143">
            <w:pPr>
              <w:tabs>
                <w:tab w:val="center" w:pos="1669"/>
                <w:tab w:val="right" w:pos="3339"/>
              </w:tabs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対象者氏名</w:t>
            </w:r>
          </w:p>
        </w:tc>
        <w:tc>
          <w:tcPr>
            <w:tcW w:w="2884" w:type="dxa"/>
            <w:gridSpan w:val="6"/>
          </w:tcPr>
          <w:p w14:paraId="42E2CD49" w14:textId="77777777" w:rsidR="00475E51" w:rsidRPr="00360143" w:rsidRDefault="00475E51">
            <w:pPr>
              <w:rPr>
                <w:sz w:val="22"/>
              </w:rPr>
            </w:pPr>
          </w:p>
        </w:tc>
        <w:tc>
          <w:tcPr>
            <w:tcW w:w="1273" w:type="dxa"/>
            <w:gridSpan w:val="3"/>
          </w:tcPr>
          <w:p w14:paraId="11EA3487" w14:textId="77777777" w:rsidR="00475E51" w:rsidRPr="00360143" w:rsidRDefault="00475E51" w:rsidP="00475E51">
            <w:pPr>
              <w:spacing w:line="480" w:lineRule="auto"/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生年月日</w:t>
            </w:r>
          </w:p>
        </w:tc>
        <w:tc>
          <w:tcPr>
            <w:tcW w:w="2505" w:type="dxa"/>
            <w:gridSpan w:val="5"/>
          </w:tcPr>
          <w:p w14:paraId="60EDCBB3" w14:textId="77777777" w:rsidR="00475E51" w:rsidRPr="00360143" w:rsidRDefault="00475E51" w:rsidP="006D2115">
            <w:pPr>
              <w:rPr>
                <w:sz w:val="22"/>
              </w:rPr>
            </w:pPr>
          </w:p>
        </w:tc>
      </w:tr>
      <w:tr w:rsidR="00C01855" w:rsidRPr="00360143" w14:paraId="0B1C1621" w14:textId="77777777" w:rsidTr="007477ED">
        <w:tc>
          <w:tcPr>
            <w:tcW w:w="3114" w:type="dxa"/>
            <w:gridSpan w:val="2"/>
          </w:tcPr>
          <w:p w14:paraId="7C2E643F" w14:textId="77777777" w:rsidR="00C01855" w:rsidRPr="00360143" w:rsidRDefault="00C01855" w:rsidP="00475E51">
            <w:pPr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対象者個人番号</w:t>
            </w:r>
          </w:p>
        </w:tc>
        <w:tc>
          <w:tcPr>
            <w:tcW w:w="555" w:type="dxa"/>
          </w:tcPr>
          <w:p w14:paraId="1AC8BDC0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222421C7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5F309D84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6717C311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5" w:type="dxa"/>
            <w:shd w:val="clear" w:color="auto" w:fill="auto"/>
          </w:tcPr>
          <w:p w14:paraId="15A35585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14:paraId="361489D6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5" w:type="dxa"/>
            <w:shd w:val="clear" w:color="auto" w:fill="auto"/>
          </w:tcPr>
          <w:p w14:paraId="4CF8AB43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14:paraId="7ACEFEFB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7218D49F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3DA1D844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04F26FF7" w14:textId="77777777" w:rsidR="00C01855" w:rsidRPr="00360143" w:rsidRDefault="00C01855">
            <w:pPr>
              <w:rPr>
                <w:sz w:val="22"/>
              </w:rPr>
            </w:pPr>
          </w:p>
        </w:tc>
        <w:tc>
          <w:tcPr>
            <w:tcW w:w="556" w:type="dxa"/>
          </w:tcPr>
          <w:p w14:paraId="63BE003D" w14:textId="77777777" w:rsidR="00C01855" w:rsidRPr="00360143" w:rsidRDefault="00C01855">
            <w:pPr>
              <w:rPr>
                <w:sz w:val="22"/>
              </w:rPr>
            </w:pPr>
          </w:p>
        </w:tc>
      </w:tr>
      <w:tr w:rsidR="009B5923" w:rsidRPr="00360143" w14:paraId="6C2612E3" w14:textId="77777777" w:rsidTr="00360143">
        <w:tc>
          <w:tcPr>
            <w:tcW w:w="3114" w:type="dxa"/>
            <w:gridSpan w:val="2"/>
          </w:tcPr>
          <w:p w14:paraId="4F89AE07" w14:textId="77777777" w:rsidR="009B5923" w:rsidRDefault="009B5923" w:rsidP="00475E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</w:t>
            </w:r>
            <w:r w:rsidRPr="00360143">
              <w:rPr>
                <w:rFonts w:hint="eastAsia"/>
                <w:sz w:val="22"/>
              </w:rPr>
              <w:t>名</w:t>
            </w:r>
          </w:p>
        </w:tc>
        <w:tc>
          <w:tcPr>
            <w:tcW w:w="6662" w:type="dxa"/>
            <w:gridSpan w:val="14"/>
          </w:tcPr>
          <w:p w14:paraId="6FE62BAA" w14:textId="77777777" w:rsidR="009B5923" w:rsidRPr="00360143" w:rsidRDefault="009B5923">
            <w:pPr>
              <w:rPr>
                <w:sz w:val="22"/>
              </w:rPr>
            </w:pPr>
          </w:p>
        </w:tc>
      </w:tr>
      <w:tr w:rsidR="00892D4D" w:rsidRPr="00360143" w14:paraId="22983BA3" w14:textId="77777777" w:rsidTr="00360143">
        <w:tc>
          <w:tcPr>
            <w:tcW w:w="3114" w:type="dxa"/>
            <w:gridSpan w:val="2"/>
          </w:tcPr>
          <w:p w14:paraId="0BAF91AB" w14:textId="77777777" w:rsidR="00892D4D" w:rsidRDefault="00892D4D" w:rsidP="00475E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マイナ保険証利用</w:t>
            </w:r>
          </w:p>
        </w:tc>
        <w:tc>
          <w:tcPr>
            <w:tcW w:w="6662" w:type="dxa"/>
            <w:gridSpan w:val="14"/>
          </w:tcPr>
          <w:p w14:paraId="697402B1" w14:textId="77777777" w:rsidR="00892D4D" w:rsidRPr="00360143" w:rsidRDefault="00892D4D" w:rsidP="00892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　・　　　無</w:t>
            </w:r>
          </w:p>
        </w:tc>
      </w:tr>
      <w:tr w:rsidR="00360143" w:rsidRPr="00360143" w14:paraId="4FDA5ACE" w14:textId="77777777" w:rsidTr="00360143">
        <w:tc>
          <w:tcPr>
            <w:tcW w:w="942" w:type="dxa"/>
            <w:vMerge w:val="restart"/>
            <w:textDirection w:val="tbRlV"/>
          </w:tcPr>
          <w:p w14:paraId="45348EF1" w14:textId="77777777" w:rsidR="00360143" w:rsidRPr="00360143" w:rsidRDefault="00360143" w:rsidP="00BD4D02">
            <w:pPr>
              <w:ind w:left="113" w:right="113"/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該当</w:t>
            </w:r>
          </w:p>
        </w:tc>
        <w:tc>
          <w:tcPr>
            <w:tcW w:w="2172" w:type="dxa"/>
          </w:tcPr>
          <w:p w14:paraId="0C5C8C45" w14:textId="77777777" w:rsidR="00360143" w:rsidRDefault="000E5B5E" w:rsidP="0039083F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</w:t>
            </w:r>
            <w:r w:rsidR="0039083F">
              <w:rPr>
                <w:rFonts w:hint="eastAsia"/>
                <w:sz w:val="22"/>
              </w:rPr>
              <w:t>理由</w:t>
            </w:r>
          </w:p>
          <w:p w14:paraId="557DE8F0" w14:textId="77777777" w:rsidR="0039083F" w:rsidRPr="00360143" w:rsidRDefault="0039083F" w:rsidP="0039083F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申請日時点）</w:t>
            </w:r>
          </w:p>
        </w:tc>
        <w:tc>
          <w:tcPr>
            <w:tcW w:w="6662" w:type="dxa"/>
            <w:gridSpan w:val="14"/>
          </w:tcPr>
          <w:p w14:paraId="5A5E3007" w14:textId="77777777" w:rsidR="0039083F" w:rsidRDefault="0039083F" w:rsidP="005270E8">
            <w:pPr>
              <w:spacing w:line="0" w:lineRule="atLeast"/>
              <w:jc w:val="left"/>
            </w:pPr>
            <w:r>
              <w:rPr>
                <w:rFonts w:hint="eastAsia"/>
              </w:rPr>
              <w:t>□施設新規入所のため</w:t>
            </w:r>
            <w:r w:rsidR="0040399B">
              <w:rPr>
                <w:rFonts w:hint="eastAsia"/>
              </w:rPr>
              <w:t xml:space="preserve">　□施設移動</w:t>
            </w:r>
          </w:p>
          <w:p w14:paraId="6A656B82" w14:textId="77777777" w:rsidR="0039083F" w:rsidRPr="0039083F" w:rsidRDefault="0039083F" w:rsidP="005270E8">
            <w:pPr>
              <w:spacing w:line="0" w:lineRule="atLeast"/>
              <w:jc w:val="left"/>
            </w:pPr>
            <w:r>
              <w:rPr>
                <w:rFonts w:hint="eastAsia"/>
              </w:rPr>
              <w:t>□施設入所中</w:t>
            </w:r>
          </w:p>
        </w:tc>
      </w:tr>
      <w:tr w:rsidR="00360143" w:rsidRPr="00360143" w14:paraId="6F9F760E" w14:textId="77777777" w:rsidTr="0040399B">
        <w:trPr>
          <w:trHeight w:val="984"/>
        </w:trPr>
        <w:tc>
          <w:tcPr>
            <w:tcW w:w="942" w:type="dxa"/>
            <w:vMerge/>
          </w:tcPr>
          <w:p w14:paraId="06DA5EFD" w14:textId="77777777" w:rsidR="00360143" w:rsidRPr="00360143" w:rsidRDefault="00360143" w:rsidP="00475E5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14:paraId="027AD4B3" w14:textId="77777777" w:rsidR="00360143" w:rsidRDefault="0039083F" w:rsidP="009E3095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を離れる期間</w:t>
            </w:r>
          </w:p>
          <w:p w14:paraId="3D3E80C3" w14:textId="77777777" w:rsidR="0039083F" w:rsidRPr="00360143" w:rsidRDefault="0039083F" w:rsidP="0039083F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申請日時点）</w:t>
            </w:r>
          </w:p>
        </w:tc>
        <w:tc>
          <w:tcPr>
            <w:tcW w:w="6662" w:type="dxa"/>
            <w:gridSpan w:val="14"/>
          </w:tcPr>
          <w:p w14:paraId="21DE995A" w14:textId="77777777" w:rsidR="0040399B" w:rsidRDefault="0040399B" w:rsidP="0040399B">
            <w:pPr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9083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="0039083F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月</w:t>
            </w:r>
            <w:r w:rsidR="0039083F">
              <w:rPr>
                <w:rFonts w:hint="eastAsia"/>
                <w:sz w:val="22"/>
              </w:rPr>
              <w:t>まで入所予定</w:t>
            </w:r>
          </w:p>
          <w:p w14:paraId="73ADDA5F" w14:textId="77777777" w:rsidR="00360143" w:rsidRPr="00360143" w:rsidRDefault="0040399B" w:rsidP="0040399B">
            <w:pPr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□退所予定なし</w:t>
            </w:r>
          </w:p>
        </w:tc>
      </w:tr>
      <w:tr w:rsidR="00360143" w:rsidRPr="00360143" w14:paraId="62653187" w14:textId="77777777" w:rsidTr="00AD7B5B">
        <w:trPr>
          <w:cantSplit/>
          <w:trHeight w:val="906"/>
        </w:trPr>
        <w:tc>
          <w:tcPr>
            <w:tcW w:w="942" w:type="dxa"/>
            <w:vMerge/>
            <w:tcBorders>
              <w:bottom w:val="double" w:sz="4" w:space="0" w:color="auto"/>
            </w:tcBorders>
            <w:textDirection w:val="tbRlV"/>
          </w:tcPr>
          <w:p w14:paraId="5380E78D" w14:textId="77777777" w:rsidR="00360143" w:rsidRPr="00360143" w:rsidRDefault="00360143" w:rsidP="00BD4D02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172" w:type="dxa"/>
            <w:tcBorders>
              <w:bottom w:val="double" w:sz="4" w:space="0" w:color="auto"/>
            </w:tcBorders>
          </w:tcPr>
          <w:p w14:paraId="133FFECB" w14:textId="77777777" w:rsidR="00360143" w:rsidRDefault="00360143" w:rsidP="00AD7B5B">
            <w:pPr>
              <w:spacing w:line="0" w:lineRule="atLeast"/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添付書類</w:t>
            </w:r>
          </w:p>
          <w:p w14:paraId="191E5ACF" w14:textId="77777777" w:rsidR="00360143" w:rsidRPr="00360143" w:rsidRDefault="00360143" w:rsidP="00AD7B5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（いずれか</w:t>
            </w:r>
            <w:r>
              <w:rPr>
                <w:rFonts w:hint="eastAsia"/>
                <w:sz w:val="22"/>
              </w:rPr>
              <w:t>1つ）</w:t>
            </w:r>
          </w:p>
        </w:tc>
        <w:tc>
          <w:tcPr>
            <w:tcW w:w="6662" w:type="dxa"/>
            <w:gridSpan w:val="14"/>
            <w:tcBorders>
              <w:bottom w:val="double" w:sz="4" w:space="0" w:color="auto"/>
            </w:tcBorders>
          </w:tcPr>
          <w:p w14:paraId="3C8E7F5B" w14:textId="77777777" w:rsidR="00360143" w:rsidRDefault="00AA5109" w:rsidP="00BD4D0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A54B4">
              <w:rPr>
                <w:rFonts w:hint="eastAsia"/>
                <w:sz w:val="22"/>
              </w:rPr>
              <w:t>入所</w:t>
            </w:r>
            <w:r w:rsidR="009B5923">
              <w:rPr>
                <w:rFonts w:hint="eastAsia"/>
                <w:sz w:val="22"/>
              </w:rPr>
              <w:t>証明書（原本）</w:t>
            </w:r>
            <w:r w:rsidR="003D3222">
              <w:rPr>
                <w:rFonts w:hint="eastAsia"/>
                <w:sz w:val="22"/>
              </w:rPr>
              <w:t xml:space="preserve">　</w:t>
            </w:r>
            <w:r w:rsidR="009B5923">
              <w:rPr>
                <w:rFonts w:hint="eastAsia"/>
                <w:sz w:val="22"/>
              </w:rPr>
              <w:t>□入所契約書（写し）</w:t>
            </w:r>
          </w:p>
          <w:p w14:paraId="41B89CD3" w14:textId="77777777" w:rsidR="003D3222" w:rsidRPr="003D3222" w:rsidRDefault="007477ED" w:rsidP="00BD4D0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入所継続中のため、添付書類なし</w:t>
            </w:r>
          </w:p>
        </w:tc>
      </w:tr>
      <w:tr w:rsidR="00360143" w:rsidRPr="00360143" w14:paraId="3CF0BF60" w14:textId="77777777" w:rsidTr="00BD168E">
        <w:trPr>
          <w:cantSplit/>
          <w:trHeight w:val="1134"/>
        </w:trPr>
        <w:tc>
          <w:tcPr>
            <w:tcW w:w="942" w:type="dxa"/>
            <w:vMerge w:val="restart"/>
            <w:tcBorders>
              <w:top w:val="double" w:sz="4" w:space="0" w:color="auto"/>
            </w:tcBorders>
            <w:textDirection w:val="tbRlV"/>
          </w:tcPr>
          <w:p w14:paraId="5F29F0F1" w14:textId="77777777" w:rsidR="00360143" w:rsidRPr="00360143" w:rsidRDefault="00360143" w:rsidP="00360143">
            <w:pPr>
              <w:ind w:left="113" w:right="113"/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非該当</w:t>
            </w:r>
          </w:p>
        </w:tc>
        <w:tc>
          <w:tcPr>
            <w:tcW w:w="2172" w:type="dxa"/>
            <w:tcBorders>
              <w:top w:val="double" w:sz="4" w:space="0" w:color="auto"/>
            </w:tcBorders>
          </w:tcPr>
          <w:p w14:paraId="670D32C7" w14:textId="77777777" w:rsidR="00360143" w:rsidRPr="00360143" w:rsidRDefault="00360143" w:rsidP="00360143">
            <w:pPr>
              <w:spacing w:line="720" w:lineRule="auto"/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非該当理由</w:t>
            </w:r>
          </w:p>
        </w:tc>
        <w:tc>
          <w:tcPr>
            <w:tcW w:w="6662" w:type="dxa"/>
            <w:gridSpan w:val="14"/>
            <w:tcBorders>
              <w:top w:val="double" w:sz="4" w:space="0" w:color="auto"/>
            </w:tcBorders>
          </w:tcPr>
          <w:p w14:paraId="0061E559" w14:textId="77777777" w:rsidR="00360143" w:rsidRPr="00360143" w:rsidRDefault="005270E8" w:rsidP="00360143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9B5923">
              <w:rPr>
                <w:rFonts w:hint="eastAsia"/>
                <w:sz w:val="22"/>
              </w:rPr>
              <w:t>退所</w:t>
            </w:r>
            <w:r w:rsidR="00BD62A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="00360143" w:rsidRPr="00360143">
              <w:rPr>
                <w:rFonts w:hint="eastAsia"/>
                <w:sz w:val="22"/>
              </w:rPr>
              <w:t>他健康保険へ加入</w:t>
            </w:r>
            <w:r>
              <w:rPr>
                <w:rFonts w:hint="eastAsia"/>
                <w:sz w:val="22"/>
              </w:rPr>
              <w:t xml:space="preserve">　□</w:t>
            </w:r>
            <w:r w:rsidR="00BD168E" w:rsidRPr="00360143">
              <w:rPr>
                <w:rFonts w:hint="eastAsia"/>
                <w:sz w:val="22"/>
              </w:rPr>
              <w:t>時津町への転入</w:t>
            </w:r>
          </w:p>
          <w:p w14:paraId="46A82DC5" w14:textId="77777777" w:rsidR="00360143" w:rsidRPr="00360143" w:rsidRDefault="00BD62AD" w:rsidP="0036014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世帯主の</w:t>
            </w:r>
            <w:r w:rsidR="00BA30CC">
              <w:rPr>
                <w:rFonts w:hint="eastAsia"/>
                <w:sz w:val="22"/>
              </w:rPr>
              <w:t>転出</w:t>
            </w:r>
            <w:r w:rsidR="00A11374">
              <w:rPr>
                <w:rFonts w:hint="eastAsia"/>
                <w:sz w:val="22"/>
              </w:rPr>
              <w:t xml:space="preserve">　</w:t>
            </w:r>
            <w:r w:rsidR="005270E8">
              <w:rPr>
                <w:rFonts w:hint="eastAsia"/>
                <w:sz w:val="22"/>
              </w:rPr>
              <w:t>□</w:t>
            </w:r>
            <w:r w:rsidR="00360143" w:rsidRPr="00360143">
              <w:rPr>
                <w:rFonts w:hint="eastAsia"/>
                <w:sz w:val="22"/>
              </w:rPr>
              <w:t>その他（</w:t>
            </w:r>
            <w:r w:rsidR="009E6F78">
              <w:rPr>
                <w:rFonts w:hint="eastAsia"/>
                <w:sz w:val="22"/>
              </w:rPr>
              <w:t xml:space="preserve">　　　　　　　</w:t>
            </w:r>
            <w:r w:rsidR="00A11374">
              <w:rPr>
                <w:rFonts w:hint="eastAsia"/>
                <w:sz w:val="22"/>
              </w:rPr>
              <w:t xml:space="preserve">　　　</w:t>
            </w:r>
            <w:r w:rsidR="00360143" w:rsidRPr="00360143">
              <w:rPr>
                <w:rFonts w:hint="eastAsia"/>
                <w:sz w:val="22"/>
              </w:rPr>
              <w:t xml:space="preserve">　　）</w:t>
            </w:r>
          </w:p>
        </w:tc>
      </w:tr>
      <w:tr w:rsidR="00360143" w:rsidRPr="00360143" w14:paraId="477C3027" w14:textId="77777777" w:rsidTr="00BD168E">
        <w:trPr>
          <w:cantSplit/>
          <w:trHeight w:val="1214"/>
        </w:trPr>
        <w:tc>
          <w:tcPr>
            <w:tcW w:w="942" w:type="dxa"/>
            <w:vMerge/>
            <w:textDirection w:val="tbRlV"/>
          </w:tcPr>
          <w:p w14:paraId="7AEAA1CF" w14:textId="77777777" w:rsidR="00360143" w:rsidRPr="00360143" w:rsidRDefault="00360143" w:rsidP="0036014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14:paraId="164E7D89" w14:textId="77777777" w:rsidR="00360143" w:rsidRDefault="00360143" w:rsidP="00B926D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14:paraId="5C32A3A5" w14:textId="1F181B39" w:rsidR="00B926D9" w:rsidRDefault="00454CDF" w:rsidP="00B926D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B7CD2">
              <w:rPr>
                <w:rFonts w:hint="eastAsia"/>
                <w:sz w:val="22"/>
              </w:rPr>
              <w:t>資格確認書等</w:t>
            </w:r>
            <w:r w:rsidR="00B926D9">
              <w:rPr>
                <w:rFonts w:hint="eastAsia"/>
                <w:sz w:val="22"/>
              </w:rPr>
              <w:t>と</w:t>
            </w:r>
          </w:p>
          <w:p w14:paraId="1DBCD798" w14:textId="77777777" w:rsidR="00BD168E" w:rsidRPr="00360143" w:rsidRDefault="00B926D9" w:rsidP="00B926D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54CDF">
              <w:rPr>
                <w:rFonts w:hint="eastAsia"/>
                <w:sz w:val="22"/>
              </w:rPr>
              <w:t>いずれか１</w:t>
            </w:r>
            <w:r>
              <w:rPr>
                <w:rFonts w:hint="eastAsia"/>
                <w:sz w:val="22"/>
              </w:rPr>
              <w:t>つ</w:t>
            </w:r>
            <w:r w:rsidR="00BD168E">
              <w:rPr>
                <w:rFonts w:hint="eastAsia"/>
                <w:sz w:val="22"/>
              </w:rPr>
              <w:t>）</w:t>
            </w:r>
          </w:p>
        </w:tc>
        <w:tc>
          <w:tcPr>
            <w:tcW w:w="6662" w:type="dxa"/>
            <w:gridSpan w:val="14"/>
          </w:tcPr>
          <w:p w14:paraId="70A7B636" w14:textId="77777777" w:rsidR="00360143" w:rsidRPr="00AF44C2" w:rsidRDefault="009130C5" w:rsidP="00766AF2">
            <w:pPr>
              <w:spacing w:line="0" w:lineRule="atLeast"/>
              <w:ind w:firstLineChars="1500" w:firstLine="3300"/>
              <w:rPr>
                <w:sz w:val="20"/>
              </w:rPr>
            </w:pPr>
            <w:r>
              <w:rPr>
                <w:rFonts w:hint="eastAsia"/>
                <w:sz w:val="22"/>
              </w:rPr>
              <w:t>□</w:t>
            </w:r>
            <w:r w:rsidR="009B5923">
              <w:rPr>
                <w:rFonts w:hint="eastAsia"/>
                <w:kern w:val="0"/>
                <w:sz w:val="22"/>
              </w:rPr>
              <w:t>退所証明書</w:t>
            </w:r>
          </w:p>
          <w:p w14:paraId="6D062735" w14:textId="2B7923B7" w:rsidR="005F2046" w:rsidRDefault="00AF09EF" w:rsidP="00766AF2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2"/>
              </w:rPr>
              <w:t>国保資格確認書等</w:t>
            </w:r>
            <w:r w:rsidR="00766AF2">
              <w:rPr>
                <w:rFonts w:hint="eastAsia"/>
                <w:sz w:val="22"/>
              </w:rPr>
              <w:t>（原本）と</w:t>
            </w:r>
            <w:r>
              <w:rPr>
                <w:rFonts w:hint="eastAsia"/>
                <w:sz w:val="22"/>
              </w:rPr>
              <w:t xml:space="preserve">　</w:t>
            </w:r>
            <w:r w:rsidR="00766AF2">
              <w:rPr>
                <w:rFonts w:hint="eastAsia"/>
                <w:sz w:val="22"/>
              </w:rPr>
              <w:t xml:space="preserve">　</w:t>
            </w:r>
            <w:r w:rsidR="009130C5">
              <w:rPr>
                <w:rFonts w:hint="eastAsia"/>
                <w:sz w:val="22"/>
              </w:rPr>
              <w:t>□</w:t>
            </w:r>
            <w:r w:rsidR="00360143">
              <w:rPr>
                <w:rFonts w:hint="eastAsia"/>
                <w:sz w:val="22"/>
              </w:rPr>
              <w:t>新しい</w:t>
            </w:r>
            <w:r w:rsidR="00EB7CD2">
              <w:rPr>
                <w:rFonts w:hint="eastAsia"/>
                <w:sz w:val="22"/>
              </w:rPr>
              <w:t>資格確認書等</w:t>
            </w:r>
            <w:r w:rsidR="00360143" w:rsidRPr="00AF44C2">
              <w:rPr>
                <w:rFonts w:hint="eastAsia"/>
                <w:sz w:val="20"/>
              </w:rPr>
              <w:t>（写し）</w:t>
            </w:r>
          </w:p>
          <w:p w14:paraId="201B042F" w14:textId="77777777" w:rsidR="00BD168E" w:rsidRPr="005F2046" w:rsidRDefault="005F2046" w:rsidP="00766AF2">
            <w:pPr>
              <w:spacing w:line="0" w:lineRule="atLeast"/>
              <w:ind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）</w:t>
            </w:r>
          </w:p>
        </w:tc>
      </w:tr>
    </w:tbl>
    <w:p w14:paraId="02502109" w14:textId="6ABB6ED6" w:rsidR="00AE7629" w:rsidRPr="00BE0BD2" w:rsidRDefault="00AE7629" w:rsidP="00AE7629">
      <w:pPr>
        <w:spacing w:line="0" w:lineRule="atLeast"/>
        <w:rPr>
          <w:sz w:val="18"/>
        </w:rPr>
      </w:pPr>
    </w:p>
    <w:p w14:paraId="57101A14" w14:textId="77777777" w:rsidR="00BD168E" w:rsidRDefault="009B5923">
      <w:pPr>
        <w:rPr>
          <w:sz w:val="22"/>
        </w:rPr>
      </w:pPr>
      <w:r>
        <w:rPr>
          <w:rFonts w:hint="eastAsia"/>
          <w:sz w:val="22"/>
        </w:rPr>
        <w:t>上記のとおり、必要書類を添えてマル遠</w:t>
      </w:r>
      <w:r w:rsidR="0040399B">
        <w:rPr>
          <w:rFonts w:hint="eastAsia"/>
          <w:sz w:val="22"/>
        </w:rPr>
        <w:t>・住所地特例</w:t>
      </w:r>
      <w:r w:rsidR="00BD168E">
        <w:rPr>
          <w:rFonts w:hint="eastAsia"/>
          <w:sz w:val="22"/>
        </w:rPr>
        <w:t>（該当・</w:t>
      </w:r>
      <w:r w:rsidR="00892D4D">
        <w:rPr>
          <w:rFonts w:hint="eastAsia"/>
          <w:sz w:val="22"/>
        </w:rPr>
        <w:t>継続・</w:t>
      </w:r>
      <w:r w:rsidR="00BD168E">
        <w:rPr>
          <w:rFonts w:hint="eastAsia"/>
          <w:sz w:val="22"/>
        </w:rPr>
        <w:t>非該当）を</w:t>
      </w:r>
      <w:r w:rsidR="00F51EF5">
        <w:rPr>
          <w:rFonts w:hint="eastAsia"/>
          <w:sz w:val="22"/>
        </w:rPr>
        <w:t>届け出</w:t>
      </w:r>
      <w:r w:rsidR="00BD168E">
        <w:rPr>
          <w:rFonts w:hint="eastAsia"/>
          <w:sz w:val="22"/>
        </w:rPr>
        <w:t>ます。</w:t>
      </w:r>
    </w:p>
    <w:p w14:paraId="1FC559DF" w14:textId="77777777" w:rsidR="00360143" w:rsidRPr="00360143" w:rsidRDefault="00360143" w:rsidP="00892D4D">
      <w:pPr>
        <w:spacing w:line="320" w:lineRule="exact"/>
        <w:ind w:firstLineChars="100" w:firstLine="220"/>
        <w:rPr>
          <w:sz w:val="22"/>
        </w:rPr>
      </w:pPr>
      <w:r w:rsidRPr="00360143">
        <w:rPr>
          <w:rFonts w:hint="eastAsia"/>
          <w:sz w:val="22"/>
        </w:rPr>
        <w:t>時津町長　殿</w:t>
      </w:r>
    </w:p>
    <w:p w14:paraId="71157A01" w14:textId="77777777" w:rsidR="00360143" w:rsidRPr="003F1F97" w:rsidRDefault="00BD168E" w:rsidP="00892D4D">
      <w:pPr>
        <w:spacing w:line="480" w:lineRule="exac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3F1F97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住所</w:t>
      </w:r>
      <w:r w:rsidR="003F4AA3">
        <w:rPr>
          <w:rFonts w:hint="eastAsia"/>
          <w:sz w:val="22"/>
        </w:rPr>
        <w:t xml:space="preserve">　</w:t>
      </w:r>
      <w:r w:rsidR="00AE4ED3">
        <w:rPr>
          <w:rFonts w:hint="eastAsia"/>
          <w:sz w:val="22"/>
        </w:rPr>
        <w:t xml:space="preserve">　　</w:t>
      </w:r>
    </w:p>
    <w:p w14:paraId="5FF668D4" w14:textId="77777777" w:rsidR="00BD168E" w:rsidRDefault="00BD168E" w:rsidP="00892D4D">
      <w:pPr>
        <w:spacing w:line="480" w:lineRule="exact"/>
        <w:ind w:firstLineChars="900" w:firstLine="1980"/>
        <w:rPr>
          <w:sz w:val="22"/>
        </w:rPr>
      </w:pPr>
      <w:r>
        <w:rPr>
          <w:rFonts w:hint="eastAsia"/>
          <w:sz w:val="22"/>
        </w:rPr>
        <w:t>（</w:t>
      </w:r>
      <w:r w:rsidR="00F74F5A">
        <w:rPr>
          <w:rFonts w:hint="eastAsia"/>
          <w:sz w:val="22"/>
        </w:rPr>
        <w:t>世帯主</w:t>
      </w:r>
      <w:r>
        <w:rPr>
          <w:rFonts w:hint="eastAsia"/>
          <w:sz w:val="22"/>
        </w:rPr>
        <w:t xml:space="preserve">）　</w:t>
      </w:r>
      <w:r w:rsidR="00360143" w:rsidRPr="0036014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氏名</w:t>
      </w:r>
    </w:p>
    <w:p w14:paraId="0B207F96" w14:textId="77777777" w:rsidR="00BD168E" w:rsidRDefault="00BD168E" w:rsidP="00892D4D">
      <w:pPr>
        <w:spacing w:line="480" w:lineRule="exac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3F1F9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電話番号</w:t>
      </w:r>
    </w:p>
    <w:p w14:paraId="78CB468D" w14:textId="77777777" w:rsidR="0039050F" w:rsidRPr="00360143" w:rsidRDefault="0039050F" w:rsidP="0039050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国民健康保険マル遠・住所地特例（</w:t>
      </w:r>
      <w:r w:rsidRPr="00360143">
        <w:rPr>
          <w:rFonts w:hint="eastAsia"/>
          <w:b/>
          <w:sz w:val="28"/>
        </w:rPr>
        <w:t>該当・非該当</w:t>
      </w:r>
      <w:r>
        <w:rPr>
          <w:rFonts w:hint="eastAsia"/>
          <w:b/>
          <w:sz w:val="28"/>
        </w:rPr>
        <w:t>）</w:t>
      </w:r>
      <w:r w:rsidRPr="00360143">
        <w:rPr>
          <w:rFonts w:hint="eastAsia"/>
          <w:b/>
          <w:sz w:val="28"/>
        </w:rPr>
        <w:t>届</w:t>
      </w:r>
    </w:p>
    <w:p w14:paraId="295E7DBE" w14:textId="77777777" w:rsidR="0039050F" w:rsidRPr="00360143" w:rsidRDefault="0039050F" w:rsidP="0039050F">
      <w:pPr>
        <w:rPr>
          <w:sz w:val="22"/>
        </w:rPr>
      </w:pPr>
      <w:r>
        <w:rPr>
          <w:rFonts w:ascii="UD デジタル 教科書体 N-B" w:eastAsia="UD デジタル 教科書体 N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84A8D" wp14:editId="2940EDC6">
                <wp:simplePos x="0" y="0"/>
                <wp:positionH relativeFrom="leftMargin">
                  <wp:align>right</wp:align>
                </wp:positionH>
                <wp:positionV relativeFrom="paragraph">
                  <wp:posOffset>2778760</wp:posOffset>
                </wp:positionV>
                <wp:extent cx="428873" cy="3061630"/>
                <wp:effectExtent l="0" t="0" r="28575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73" cy="3061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BBB0F54" w14:textId="77777777" w:rsidR="0039050F" w:rsidRPr="00304DB3" w:rsidRDefault="0039050F" w:rsidP="0039050F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304DB3">
                              <w:rPr>
                                <w:rFonts w:ascii="UD デジタル 教科書体 N-B" w:eastAsia="UD デジタル 教科書体 N-B" w:hint="eastAsia"/>
                              </w:rPr>
                              <w:t>該当・非該当どちらかを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6E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7.45pt;margin-top:218.8pt;width:33.75pt;height:241.0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" filled="f" strokecolor="black [3213]" strokeweight="1pt">
                <v:stroke dashstyle="3 1"/>
                <v:textbox style="layout-flow:vertical-ideographic">
                  <w:txbxContent>
                    <w:p w:rsidR="0039050F" w:rsidRPr="00304DB3" w:rsidRDefault="0039050F" w:rsidP="0039050F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304DB3">
                        <w:rPr>
                          <w:rFonts w:ascii="UD デジタル 教科書体 N-B" w:eastAsia="UD デジタル 教科書体 N-B" w:hint="eastAsia"/>
                        </w:rPr>
                        <w:t>該当・非該当どちらか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 xml:space="preserve">　　　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42"/>
        <w:gridCol w:w="2172"/>
        <w:gridCol w:w="555"/>
        <w:gridCol w:w="555"/>
        <w:gridCol w:w="555"/>
        <w:gridCol w:w="555"/>
        <w:gridCol w:w="555"/>
        <w:gridCol w:w="109"/>
        <w:gridCol w:w="447"/>
        <w:gridCol w:w="555"/>
        <w:gridCol w:w="271"/>
        <w:gridCol w:w="284"/>
        <w:gridCol w:w="555"/>
        <w:gridCol w:w="555"/>
        <w:gridCol w:w="555"/>
        <w:gridCol w:w="556"/>
      </w:tblGrid>
      <w:tr w:rsidR="0039050F" w:rsidRPr="00360143" w14:paraId="3BD6AAC4" w14:textId="77777777" w:rsidTr="00A655F9">
        <w:trPr>
          <w:trHeight w:val="681"/>
        </w:trPr>
        <w:tc>
          <w:tcPr>
            <w:tcW w:w="3114" w:type="dxa"/>
            <w:gridSpan w:val="2"/>
          </w:tcPr>
          <w:p w14:paraId="290AB8DE" w14:textId="77777777" w:rsidR="0039050F" w:rsidRPr="00360143" w:rsidRDefault="0039050F" w:rsidP="00A655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  <w:r w:rsidRPr="00360143">
              <w:rPr>
                <w:rFonts w:hint="eastAsia"/>
                <w:sz w:val="22"/>
              </w:rPr>
              <w:t>記号番号</w:t>
            </w:r>
          </w:p>
        </w:tc>
        <w:tc>
          <w:tcPr>
            <w:tcW w:w="6662" w:type="dxa"/>
            <w:gridSpan w:val="14"/>
          </w:tcPr>
          <w:p w14:paraId="1B62E422" w14:textId="77777777" w:rsidR="0039050F" w:rsidRPr="00360143" w:rsidRDefault="0039050F" w:rsidP="00A655F9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E83A5" wp14:editId="6B3D2C0D">
                      <wp:simplePos x="0" y="0"/>
                      <wp:positionH relativeFrom="column">
                        <wp:posOffset>437624</wp:posOffset>
                      </wp:positionH>
                      <wp:positionV relativeFrom="paragraph">
                        <wp:posOffset>73163</wp:posOffset>
                      </wp:positionV>
                      <wp:extent cx="2091193" cy="307948"/>
                      <wp:effectExtent l="0" t="0" r="23495" b="165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1193" cy="3079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7C8523" w14:textId="77777777" w:rsidR="0039050F" w:rsidRPr="00BB7130" w:rsidRDefault="0039050F" w:rsidP="0039050F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保険証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されている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７桁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数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B48FE" id="テキスト ボックス 6" o:spid="_x0000_s1028" type="#_x0000_t202" style="position:absolute;left:0;text-align:left;margin-left:34.45pt;margin-top:5.75pt;width:164.6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" fillcolor="white [3201]" strokeweight="1.5pt">
                      <v:textbox>
                        <w:txbxContent>
                          <w:p w:rsidR="0039050F" w:rsidRPr="00BB7130" w:rsidRDefault="0039050F" w:rsidP="0039050F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保険証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７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数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時津・</w:t>
            </w:r>
          </w:p>
        </w:tc>
      </w:tr>
      <w:tr w:rsidR="0039050F" w:rsidRPr="00360143" w14:paraId="20D7C49D" w14:textId="77777777" w:rsidTr="00A655F9">
        <w:tc>
          <w:tcPr>
            <w:tcW w:w="3114" w:type="dxa"/>
            <w:gridSpan w:val="2"/>
          </w:tcPr>
          <w:p w14:paraId="356206CF" w14:textId="77777777" w:rsidR="0039050F" w:rsidRPr="00360143" w:rsidRDefault="0039050F" w:rsidP="00A655F9">
            <w:pPr>
              <w:tabs>
                <w:tab w:val="center" w:pos="1669"/>
                <w:tab w:val="right" w:pos="3339"/>
              </w:tabs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対象者氏名</w:t>
            </w:r>
          </w:p>
        </w:tc>
        <w:tc>
          <w:tcPr>
            <w:tcW w:w="2884" w:type="dxa"/>
            <w:gridSpan w:val="6"/>
          </w:tcPr>
          <w:p w14:paraId="0CABF25E" w14:textId="77777777" w:rsidR="0039050F" w:rsidRPr="0035400D" w:rsidRDefault="0039050F" w:rsidP="00A655F9">
            <w:pPr>
              <w:spacing w:line="480" w:lineRule="auto"/>
              <w:rPr>
                <w:rFonts w:ascii="UD デジタル 教科書体 NP-B" w:eastAsia="UD デジタル 教科書体 NP-B"/>
                <w:sz w:val="22"/>
              </w:rPr>
            </w:pPr>
            <w:r w:rsidRPr="0035400D">
              <w:rPr>
                <w:rFonts w:ascii="UD デジタル 教科書体 NP-B" w:eastAsia="UD デジタル 教科書体 NP-B" w:hint="eastAsia"/>
                <w:sz w:val="22"/>
              </w:rPr>
              <w:t xml:space="preserve">時津　</w:t>
            </w:r>
            <w:r>
              <w:rPr>
                <w:rFonts w:ascii="UD デジタル 教科書体 NP-B" w:eastAsia="UD デジタル 教科書体 NP-B" w:hint="eastAsia"/>
                <w:sz w:val="22"/>
              </w:rPr>
              <w:t>一郎</w:t>
            </w:r>
          </w:p>
        </w:tc>
        <w:tc>
          <w:tcPr>
            <w:tcW w:w="1273" w:type="dxa"/>
            <w:gridSpan w:val="3"/>
          </w:tcPr>
          <w:p w14:paraId="3B7DB858" w14:textId="77777777" w:rsidR="0039050F" w:rsidRPr="00360143" w:rsidRDefault="0039050F" w:rsidP="00A655F9">
            <w:pPr>
              <w:spacing w:line="480" w:lineRule="auto"/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生年月日</w:t>
            </w:r>
          </w:p>
        </w:tc>
        <w:tc>
          <w:tcPr>
            <w:tcW w:w="2505" w:type="dxa"/>
            <w:gridSpan w:val="5"/>
          </w:tcPr>
          <w:p w14:paraId="6115EAA6" w14:textId="77777777" w:rsidR="0039050F" w:rsidRPr="0035400D" w:rsidRDefault="0039050F" w:rsidP="00A655F9">
            <w:pPr>
              <w:spacing w:line="480" w:lineRule="auto"/>
              <w:rPr>
                <w:rFonts w:ascii="UD デジタル 教科書体 NP-B" w:eastAsia="UD デジタル 教科書体 NP-B"/>
                <w:sz w:val="22"/>
              </w:rPr>
            </w:pPr>
            <w:r w:rsidRPr="0035400D">
              <w:rPr>
                <w:rFonts w:ascii="UD デジタル 教科書体 NP-B" w:eastAsia="UD デジタル 教科書体 NP-B" w:hint="eastAsia"/>
                <w:sz w:val="22"/>
              </w:rPr>
              <w:t>昭和〇年〇月〇日</w:t>
            </w:r>
          </w:p>
        </w:tc>
      </w:tr>
      <w:tr w:rsidR="0039050F" w:rsidRPr="00360143" w14:paraId="1E35005C" w14:textId="77777777" w:rsidTr="00A655F9">
        <w:tc>
          <w:tcPr>
            <w:tcW w:w="3114" w:type="dxa"/>
            <w:gridSpan w:val="2"/>
          </w:tcPr>
          <w:p w14:paraId="109E7A81" w14:textId="77777777" w:rsidR="0039050F" w:rsidRPr="00360143" w:rsidRDefault="0039050F" w:rsidP="00A655F9">
            <w:pPr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対象者個人番号</w:t>
            </w:r>
          </w:p>
        </w:tc>
        <w:tc>
          <w:tcPr>
            <w:tcW w:w="555" w:type="dxa"/>
          </w:tcPr>
          <w:p w14:paraId="2ACE5492" w14:textId="77777777" w:rsidR="0039050F" w:rsidRPr="00360143" w:rsidRDefault="0039050F" w:rsidP="00A655F9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488F373C" w14:textId="77777777" w:rsidR="0039050F" w:rsidRPr="00360143" w:rsidRDefault="0039050F" w:rsidP="00A655F9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3946DC9A" w14:textId="77777777" w:rsidR="0039050F" w:rsidRPr="00360143" w:rsidRDefault="0039050F" w:rsidP="00A655F9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6E89D7AF" w14:textId="77777777" w:rsidR="0039050F" w:rsidRPr="00360143" w:rsidRDefault="0039050F" w:rsidP="00A655F9">
            <w:pPr>
              <w:rPr>
                <w:sz w:val="22"/>
              </w:rPr>
            </w:pPr>
          </w:p>
        </w:tc>
        <w:tc>
          <w:tcPr>
            <w:tcW w:w="555" w:type="dxa"/>
            <w:shd w:val="clear" w:color="auto" w:fill="auto"/>
          </w:tcPr>
          <w:p w14:paraId="39244950" w14:textId="77777777" w:rsidR="0039050F" w:rsidRPr="00360143" w:rsidRDefault="0039050F" w:rsidP="00A655F9">
            <w:pPr>
              <w:rPr>
                <w:sz w:val="22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14:paraId="401D5BE7" w14:textId="77777777" w:rsidR="0039050F" w:rsidRPr="00360143" w:rsidRDefault="0039050F" w:rsidP="00A655F9">
            <w:pPr>
              <w:rPr>
                <w:sz w:val="22"/>
              </w:rPr>
            </w:pPr>
          </w:p>
        </w:tc>
        <w:tc>
          <w:tcPr>
            <w:tcW w:w="555" w:type="dxa"/>
            <w:shd w:val="clear" w:color="auto" w:fill="auto"/>
          </w:tcPr>
          <w:p w14:paraId="415B7E97" w14:textId="77777777" w:rsidR="0039050F" w:rsidRPr="00360143" w:rsidRDefault="0039050F" w:rsidP="00A655F9">
            <w:pPr>
              <w:rPr>
                <w:sz w:val="22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14:paraId="6E14403E" w14:textId="77777777" w:rsidR="0039050F" w:rsidRPr="00360143" w:rsidRDefault="0039050F" w:rsidP="00A655F9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FEA22" wp14:editId="5755D41F">
                      <wp:simplePos x="0" y="0"/>
                      <wp:positionH relativeFrom="column">
                        <wp:posOffset>-2369703</wp:posOffset>
                      </wp:positionH>
                      <wp:positionV relativeFrom="paragraph">
                        <wp:posOffset>65705</wp:posOffset>
                      </wp:positionV>
                      <wp:extent cx="3856007" cy="307948"/>
                      <wp:effectExtent l="0" t="0" r="11430" b="165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6007" cy="3079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8BEB8" w14:textId="77777777" w:rsidR="0039050F" w:rsidRPr="00BB7130" w:rsidRDefault="0039050F" w:rsidP="0039050F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BB7130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マイナンバーを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記入。カードをお持ちの場合は</w:t>
                                  </w:r>
                                  <w:r w:rsidRPr="00BB7130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裏面の１２桁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の数字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588D4" id="テキスト ボックス 1" o:spid="_x0000_s1029" type="#_x0000_t202" style="position:absolute;left:0;text-align:left;margin-left:-186.6pt;margin-top:5.15pt;width:303.6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" fillcolor="white [3201]" strokeweight="1.5pt">
                      <v:textbox>
                        <w:txbxContent>
                          <w:p w:rsidR="0039050F" w:rsidRPr="00BB7130" w:rsidRDefault="0039050F" w:rsidP="0039050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 w:rsidRPr="00BB7130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マイナンバーを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記入。カードをお持ちの場合は</w:t>
                            </w:r>
                            <w:r w:rsidRPr="00BB7130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裏面の１２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数字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5" w:type="dxa"/>
          </w:tcPr>
          <w:p w14:paraId="19F17F1D" w14:textId="77777777" w:rsidR="0039050F" w:rsidRPr="00360143" w:rsidRDefault="0039050F" w:rsidP="00A655F9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60A64749" w14:textId="77777777" w:rsidR="0039050F" w:rsidRPr="00360143" w:rsidRDefault="0039050F" w:rsidP="00A655F9">
            <w:pPr>
              <w:rPr>
                <w:sz w:val="22"/>
              </w:rPr>
            </w:pPr>
          </w:p>
        </w:tc>
        <w:tc>
          <w:tcPr>
            <w:tcW w:w="555" w:type="dxa"/>
          </w:tcPr>
          <w:p w14:paraId="6609ADDC" w14:textId="77777777" w:rsidR="0039050F" w:rsidRPr="00360143" w:rsidRDefault="0039050F" w:rsidP="00A655F9">
            <w:pPr>
              <w:rPr>
                <w:sz w:val="22"/>
              </w:rPr>
            </w:pPr>
          </w:p>
        </w:tc>
        <w:tc>
          <w:tcPr>
            <w:tcW w:w="556" w:type="dxa"/>
          </w:tcPr>
          <w:p w14:paraId="1C5FB1CF" w14:textId="77777777" w:rsidR="0039050F" w:rsidRPr="00360143" w:rsidRDefault="0039050F" w:rsidP="00A655F9">
            <w:pPr>
              <w:rPr>
                <w:sz w:val="22"/>
              </w:rPr>
            </w:pPr>
          </w:p>
        </w:tc>
      </w:tr>
      <w:tr w:rsidR="0039050F" w:rsidRPr="00360143" w14:paraId="391241BC" w14:textId="77777777" w:rsidTr="00A655F9">
        <w:tc>
          <w:tcPr>
            <w:tcW w:w="3114" w:type="dxa"/>
            <w:gridSpan w:val="2"/>
          </w:tcPr>
          <w:p w14:paraId="725B78B3" w14:textId="77777777" w:rsidR="0039050F" w:rsidRDefault="0039050F" w:rsidP="00A655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</w:t>
            </w:r>
            <w:r w:rsidRPr="00360143">
              <w:rPr>
                <w:rFonts w:hint="eastAsia"/>
                <w:sz w:val="22"/>
              </w:rPr>
              <w:t>名</w:t>
            </w:r>
          </w:p>
        </w:tc>
        <w:tc>
          <w:tcPr>
            <w:tcW w:w="6662" w:type="dxa"/>
            <w:gridSpan w:val="14"/>
          </w:tcPr>
          <w:p w14:paraId="3A325C78" w14:textId="77777777" w:rsidR="0039050F" w:rsidRPr="00BB7130" w:rsidRDefault="0039050F" w:rsidP="00A655F9">
            <w:pPr>
              <w:spacing w:line="480" w:lineRule="auto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（施設移動の場合は、新しい施設名を記入）</w:t>
            </w:r>
          </w:p>
        </w:tc>
      </w:tr>
      <w:tr w:rsidR="00892D4D" w:rsidRPr="00360143" w14:paraId="66557B94" w14:textId="77777777" w:rsidTr="00A655F9">
        <w:tc>
          <w:tcPr>
            <w:tcW w:w="3114" w:type="dxa"/>
            <w:gridSpan w:val="2"/>
          </w:tcPr>
          <w:p w14:paraId="0C70907B" w14:textId="77777777" w:rsidR="00892D4D" w:rsidRDefault="00892D4D" w:rsidP="00892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マイナ保険証利用</w:t>
            </w:r>
          </w:p>
        </w:tc>
        <w:tc>
          <w:tcPr>
            <w:tcW w:w="6662" w:type="dxa"/>
            <w:gridSpan w:val="14"/>
          </w:tcPr>
          <w:p w14:paraId="55638796" w14:textId="77777777" w:rsidR="00892D4D" w:rsidRPr="00360143" w:rsidRDefault="00892D4D" w:rsidP="00892D4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B784D4" wp14:editId="256F6B25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925</wp:posOffset>
                      </wp:positionV>
                      <wp:extent cx="371475" cy="365125"/>
                      <wp:effectExtent l="0" t="0" r="28575" b="158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5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4D890" id="楕円 2" o:spid="_x0000_s1026" style="position:absolute;left:0;text-align:left;margin-left:103.4pt;margin-top:2.75pt;width:29.25pt;height: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有　　　・　　　無</w:t>
            </w:r>
          </w:p>
        </w:tc>
      </w:tr>
      <w:tr w:rsidR="00892D4D" w:rsidRPr="00360143" w14:paraId="12F4C1ED" w14:textId="77777777" w:rsidTr="00A655F9">
        <w:tc>
          <w:tcPr>
            <w:tcW w:w="942" w:type="dxa"/>
            <w:vMerge w:val="restart"/>
            <w:textDirection w:val="tbRlV"/>
          </w:tcPr>
          <w:p w14:paraId="7872C0CB" w14:textId="77777777" w:rsidR="00892D4D" w:rsidRPr="00360143" w:rsidRDefault="00892D4D" w:rsidP="00892D4D">
            <w:pPr>
              <w:ind w:left="113" w:right="113"/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該当</w:t>
            </w:r>
          </w:p>
        </w:tc>
        <w:tc>
          <w:tcPr>
            <w:tcW w:w="2172" w:type="dxa"/>
          </w:tcPr>
          <w:p w14:paraId="655B1864" w14:textId="77777777" w:rsidR="00892D4D" w:rsidRDefault="00892D4D" w:rsidP="00892D4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理由</w:t>
            </w:r>
          </w:p>
          <w:p w14:paraId="72C39CDA" w14:textId="77777777" w:rsidR="00892D4D" w:rsidRPr="00360143" w:rsidRDefault="00892D4D" w:rsidP="00892D4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申請日時点）</w:t>
            </w:r>
          </w:p>
        </w:tc>
        <w:tc>
          <w:tcPr>
            <w:tcW w:w="6662" w:type="dxa"/>
            <w:gridSpan w:val="14"/>
          </w:tcPr>
          <w:p w14:paraId="55653FF2" w14:textId="77777777" w:rsidR="00892D4D" w:rsidRDefault="00892D4D" w:rsidP="00892D4D">
            <w:pPr>
              <w:spacing w:line="0" w:lineRule="atLeast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☑</w:t>
            </w:r>
            <w:r>
              <w:rPr>
                <w:rFonts w:hint="eastAsia"/>
              </w:rPr>
              <w:t xml:space="preserve">施設新規入所のため　</w:t>
            </w: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hint="eastAsia"/>
              </w:rPr>
              <w:t>施設移動</w:t>
            </w:r>
          </w:p>
          <w:p w14:paraId="2852FE5B" w14:textId="77777777" w:rsidR="00892D4D" w:rsidRPr="0039083F" w:rsidRDefault="00892D4D" w:rsidP="00892D4D">
            <w:pPr>
              <w:spacing w:line="0" w:lineRule="atLeast"/>
              <w:jc w:val="left"/>
            </w:pPr>
            <w:r>
              <w:rPr>
                <w:rFonts w:hint="eastAsia"/>
              </w:rPr>
              <w:t>□施設入所中</w:t>
            </w:r>
          </w:p>
        </w:tc>
      </w:tr>
      <w:tr w:rsidR="00892D4D" w:rsidRPr="00360143" w14:paraId="2D852EB3" w14:textId="77777777" w:rsidTr="00744BED">
        <w:trPr>
          <w:trHeight w:val="1533"/>
        </w:trPr>
        <w:tc>
          <w:tcPr>
            <w:tcW w:w="942" w:type="dxa"/>
            <w:vMerge/>
          </w:tcPr>
          <w:p w14:paraId="52C064E8" w14:textId="77777777" w:rsidR="00892D4D" w:rsidRPr="00360143" w:rsidRDefault="00892D4D" w:rsidP="00892D4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14:paraId="1BF34F59" w14:textId="32067EAF" w:rsidR="00744BED" w:rsidRDefault="00892D4D" w:rsidP="00744BED">
            <w:pPr>
              <w:spacing w:line="60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を離れる期間</w:t>
            </w:r>
          </w:p>
          <w:p w14:paraId="2DEAA775" w14:textId="77777777" w:rsidR="00892D4D" w:rsidRPr="00360143" w:rsidRDefault="00892D4D" w:rsidP="00892D4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申請日時点）</w:t>
            </w:r>
          </w:p>
        </w:tc>
        <w:tc>
          <w:tcPr>
            <w:tcW w:w="6662" w:type="dxa"/>
            <w:gridSpan w:val="14"/>
          </w:tcPr>
          <w:p w14:paraId="1E2706AD" w14:textId="77777777" w:rsidR="00892D4D" w:rsidRDefault="00892D4D" w:rsidP="00892D4D">
            <w:pPr>
              <w:contextualSpacing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6E31C6" wp14:editId="24784FC6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23171</wp:posOffset>
                      </wp:positionV>
                      <wp:extent cx="1427098" cy="433415"/>
                      <wp:effectExtent l="0" t="0" r="20955" b="2413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7098" cy="433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19987B" w14:textId="77777777" w:rsidR="00892D4D" w:rsidRPr="00BB7130" w:rsidRDefault="00892D4D" w:rsidP="003905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入所終了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6"/>
                                    </w:rPr>
                                    <w:t>予定が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判明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6"/>
                                    </w:rPr>
                                    <w:t>している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予定月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267D" id="テキスト ボックス 4" o:spid="_x0000_s1029" type="#_x0000_t202" style="position:absolute;left:0;text-align:left;margin-left:203.4pt;margin-top:1.8pt;width:112.35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" fillcolor="white [3201]" strokeweight="1.5pt">
                      <v:textbox>
                        <w:txbxContent>
                          <w:p w:rsidR="00892D4D" w:rsidRPr="00BB7130" w:rsidRDefault="00892D4D" w:rsidP="0039050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入所終了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予定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判明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場合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予定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 w:rsidRPr="00612670">
              <w:rPr>
                <w:rFonts w:ascii="UD デジタル 教科書体 NP-B" w:eastAsia="UD デジタル 教科書体 NP-B"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●年　●月まで入所予定</w:t>
            </w:r>
          </w:p>
          <w:p w14:paraId="5A37E626" w14:textId="77777777" w:rsidR="00892D4D" w:rsidRPr="00360143" w:rsidRDefault="00892D4D" w:rsidP="00892D4D">
            <w:pPr>
              <w:spacing w:line="0" w:lineRule="atLeas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□退所予定なし</w:t>
            </w:r>
          </w:p>
        </w:tc>
      </w:tr>
      <w:tr w:rsidR="00892D4D" w:rsidRPr="00360143" w14:paraId="2B2884C3" w14:textId="77777777" w:rsidTr="00A655F9">
        <w:trPr>
          <w:cantSplit/>
          <w:trHeight w:val="906"/>
        </w:trPr>
        <w:tc>
          <w:tcPr>
            <w:tcW w:w="942" w:type="dxa"/>
            <w:vMerge/>
            <w:tcBorders>
              <w:bottom w:val="double" w:sz="4" w:space="0" w:color="auto"/>
            </w:tcBorders>
            <w:textDirection w:val="tbRlV"/>
          </w:tcPr>
          <w:p w14:paraId="695D5C45" w14:textId="77777777" w:rsidR="00892D4D" w:rsidRPr="00360143" w:rsidRDefault="00892D4D" w:rsidP="00892D4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172" w:type="dxa"/>
            <w:tcBorders>
              <w:bottom w:val="double" w:sz="4" w:space="0" w:color="auto"/>
            </w:tcBorders>
          </w:tcPr>
          <w:p w14:paraId="3DA9BBB4" w14:textId="77777777" w:rsidR="00892D4D" w:rsidRDefault="00892D4D" w:rsidP="00892D4D">
            <w:pPr>
              <w:spacing w:line="0" w:lineRule="atLeast"/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添付書類</w:t>
            </w:r>
          </w:p>
          <w:p w14:paraId="3392ACCD" w14:textId="77777777" w:rsidR="00892D4D" w:rsidRPr="00360143" w:rsidRDefault="00892D4D" w:rsidP="00892D4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（いずれか</w:t>
            </w:r>
            <w:r>
              <w:rPr>
                <w:rFonts w:hint="eastAsia"/>
                <w:sz w:val="22"/>
              </w:rPr>
              <w:t>1つ）</w:t>
            </w:r>
          </w:p>
        </w:tc>
        <w:tc>
          <w:tcPr>
            <w:tcW w:w="6662" w:type="dxa"/>
            <w:gridSpan w:val="14"/>
            <w:tcBorders>
              <w:bottom w:val="double" w:sz="4" w:space="0" w:color="auto"/>
            </w:tcBorders>
          </w:tcPr>
          <w:p w14:paraId="1CFC0818" w14:textId="77777777" w:rsidR="00892D4D" w:rsidRDefault="00892D4D" w:rsidP="00892D4D">
            <w:pPr>
              <w:spacing w:line="0" w:lineRule="atLeas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>
              <w:rPr>
                <w:rFonts w:hint="eastAsia"/>
                <w:sz w:val="22"/>
              </w:rPr>
              <w:t>入所証明書（原本）　□入所契約書（写し）</w:t>
            </w:r>
          </w:p>
          <w:p w14:paraId="0BCF4F79" w14:textId="77777777" w:rsidR="00892D4D" w:rsidRPr="003D3222" w:rsidRDefault="00892D4D" w:rsidP="00892D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入所継続中のため、添付書類なし</w:t>
            </w:r>
          </w:p>
        </w:tc>
      </w:tr>
      <w:tr w:rsidR="00892D4D" w:rsidRPr="00360143" w14:paraId="24F5D939" w14:textId="77777777" w:rsidTr="00A655F9">
        <w:trPr>
          <w:cantSplit/>
          <w:trHeight w:val="1134"/>
        </w:trPr>
        <w:tc>
          <w:tcPr>
            <w:tcW w:w="942" w:type="dxa"/>
            <w:vMerge w:val="restart"/>
            <w:tcBorders>
              <w:top w:val="double" w:sz="4" w:space="0" w:color="auto"/>
            </w:tcBorders>
            <w:textDirection w:val="tbRlV"/>
          </w:tcPr>
          <w:p w14:paraId="4C7A0255" w14:textId="77777777" w:rsidR="00892D4D" w:rsidRPr="00360143" w:rsidRDefault="00892D4D" w:rsidP="00892D4D">
            <w:pPr>
              <w:ind w:left="113" w:right="113"/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非該当</w:t>
            </w:r>
          </w:p>
        </w:tc>
        <w:tc>
          <w:tcPr>
            <w:tcW w:w="2172" w:type="dxa"/>
            <w:tcBorders>
              <w:top w:val="double" w:sz="4" w:space="0" w:color="auto"/>
            </w:tcBorders>
          </w:tcPr>
          <w:p w14:paraId="7FB85A61" w14:textId="77777777" w:rsidR="00892D4D" w:rsidRPr="00360143" w:rsidRDefault="00892D4D" w:rsidP="00892D4D">
            <w:pPr>
              <w:spacing w:line="720" w:lineRule="auto"/>
              <w:jc w:val="center"/>
              <w:rPr>
                <w:sz w:val="22"/>
              </w:rPr>
            </w:pPr>
            <w:r w:rsidRPr="00360143">
              <w:rPr>
                <w:rFonts w:hint="eastAsia"/>
                <w:sz w:val="22"/>
              </w:rPr>
              <w:t>非該当理由</w:t>
            </w:r>
          </w:p>
        </w:tc>
        <w:tc>
          <w:tcPr>
            <w:tcW w:w="6662" w:type="dxa"/>
            <w:gridSpan w:val="14"/>
            <w:tcBorders>
              <w:top w:val="double" w:sz="4" w:space="0" w:color="auto"/>
            </w:tcBorders>
          </w:tcPr>
          <w:p w14:paraId="5E7043D5" w14:textId="77777777" w:rsidR="00892D4D" w:rsidRPr="00360143" w:rsidRDefault="00892D4D" w:rsidP="00892D4D">
            <w:pPr>
              <w:spacing w:line="480" w:lineRule="auto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>
              <w:rPr>
                <w:rFonts w:hint="eastAsia"/>
                <w:sz w:val="22"/>
              </w:rPr>
              <w:t xml:space="preserve">退所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Pr="00360143">
              <w:rPr>
                <w:rFonts w:hint="eastAsia"/>
                <w:sz w:val="22"/>
              </w:rPr>
              <w:t>他健康保険へ加入</w:t>
            </w:r>
            <w:r>
              <w:rPr>
                <w:rFonts w:hint="eastAsia"/>
                <w:sz w:val="22"/>
              </w:rPr>
              <w:t xml:space="preserve">　□</w:t>
            </w:r>
            <w:r w:rsidRPr="00360143">
              <w:rPr>
                <w:rFonts w:hint="eastAsia"/>
                <w:sz w:val="22"/>
              </w:rPr>
              <w:t>時津町への転入</w:t>
            </w:r>
          </w:p>
          <w:p w14:paraId="13E72151" w14:textId="77777777" w:rsidR="00892D4D" w:rsidRPr="00360143" w:rsidRDefault="00892D4D" w:rsidP="00892D4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世帯主の転出　□</w:t>
            </w:r>
            <w:r w:rsidRPr="00360143">
              <w:rPr>
                <w:rFonts w:hint="eastAsia"/>
                <w:sz w:val="22"/>
              </w:rPr>
              <w:t>その他（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Pr="00360143">
              <w:rPr>
                <w:rFonts w:hint="eastAsia"/>
                <w:sz w:val="22"/>
              </w:rPr>
              <w:t xml:space="preserve">　　）</w:t>
            </w:r>
          </w:p>
        </w:tc>
      </w:tr>
      <w:tr w:rsidR="00892D4D" w:rsidRPr="00360143" w14:paraId="3BF3A8C8" w14:textId="77777777" w:rsidTr="00A655F9">
        <w:trPr>
          <w:cantSplit/>
          <w:trHeight w:val="1214"/>
        </w:trPr>
        <w:tc>
          <w:tcPr>
            <w:tcW w:w="942" w:type="dxa"/>
            <w:vMerge/>
            <w:textDirection w:val="tbRlV"/>
          </w:tcPr>
          <w:p w14:paraId="069B2D69" w14:textId="77777777" w:rsidR="00892D4D" w:rsidRPr="00360143" w:rsidRDefault="00892D4D" w:rsidP="00892D4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14:paraId="0A29D67C" w14:textId="77777777" w:rsidR="00892D4D" w:rsidRDefault="00892D4D" w:rsidP="00892D4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14:paraId="02161583" w14:textId="79001A83" w:rsidR="00892D4D" w:rsidRDefault="00892D4D" w:rsidP="00892D4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B7CD2">
              <w:rPr>
                <w:rFonts w:hint="eastAsia"/>
                <w:sz w:val="22"/>
              </w:rPr>
              <w:t>資格確認書等</w:t>
            </w:r>
            <w:r>
              <w:rPr>
                <w:rFonts w:hint="eastAsia"/>
                <w:sz w:val="22"/>
              </w:rPr>
              <w:t>と</w:t>
            </w:r>
          </w:p>
          <w:p w14:paraId="2443FA7D" w14:textId="77777777" w:rsidR="00892D4D" w:rsidRPr="00360143" w:rsidRDefault="00892D4D" w:rsidP="00892D4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いずれか１つ）</w:t>
            </w:r>
          </w:p>
        </w:tc>
        <w:tc>
          <w:tcPr>
            <w:tcW w:w="6662" w:type="dxa"/>
            <w:gridSpan w:val="14"/>
          </w:tcPr>
          <w:p w14:paraId="5EED5438" w14:textId="77777777" w:rsidR="00892D4D" w:rsidRPr="00AF44C2" w:rsidRDefault="00892D4D" w:rsidP="00892D4D">
            <w:pPr>
              <w:spacing w:line="0" w:lineRule="atLeast"/>
              <w:ind w:firstLineChars="1500" w:firstLine="3300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>
              <w:rPr>
                <w:rFonts w:hint="eastAsia"/>
                <w:kern w:val="0"/>
                <w:sz w:val="22"/>
              </w:rPr>
              <w:t>退所証明書</w:t>
            </w:r>
          </w:p>
          <w:p w14:paraId="51C4CBC6" w14:textId="46FBB276" w:rsidR="00892D4D" w:rsidRDefault="00AF09EF" w:rsidP="00892D4D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2"/>
              </w:rPr>
              <w:t xml:space="preserve">国保資格確認書等（原本）と　</w:t>
            </w:r>
            <w:r w:rsidR="00892D4D">
              <w:rPr>
                <w:rFonts w:hint="eastAsia"/>
                <w:sz w:val="22"/>
              </w:rPr>
              <w:t xml:space="preserve">　</w:t>
            </w:r>
            <w:r w:rsidR="00892D4D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="00892D4D">
              <w:rPr>
                <w:rFonts w:hint="eastAsia"/>
                <w:sz w:val="22"/>
              </w:rPr>
              <w:t>新しい</w:t>
            </w:r>
            <w:r w:rsidR="00EB7CD2">
              <w:rPr>
                <w:rFonts w:hint="eastAsia"/>
                <w:sz w:val="22"/>
              </w:rPr>
              <w:t>資格確認書等</w:t>
            </w:r>
            <w:r w:rsidR="00892D4D" w:rsidRPr="00AF44C2">
              <w:rPr>
                <w:rFonts w:hint="eastAsia"/>
                <w:sz w:val="20"/>
              </w:rPr>
              <w:t>（写し）</w:t>
            </w:r>
          </w:p>
          <w:p w14:paraId="05CA4632" w14:textId="0F8E37B4" w:rsidR="00892D4D" w:rsidRPr="005F2046" w:rsidRDefault="00744BED" w:rsidP="00892D4D">
            <w:pPr>
              <w:spacing w:line="0" w:lineRule="atLeast"/>
              <w:ind w:firstLineChars="1500" w:firstLine="330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99266A" wp14:editId="4FAD36DD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24485</wp:posOffset>
                      </wp:positionV>
                      <wp:extent cx="858741" cy="246490"/>
                      <wp:effectExtent l="0" t="0" r="0" b="127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741" cy="246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5D9E5BF3" w14:textId="77777777" w:rsidR="0039050F" w:rsidRPr="00BB7130" w:rsidRDefault="0039050F" w:rsidP="0039050F">
                                  <w:pPr>
                                    <w:spacing w:line="0" w:lineRule="atLeast"/>
                                    <w:rPr>
                                      <w:rFonts w:ascii="UD デジタル 教科書体 NP-B" w:eastAsia="UD デジタル 教科書体 NP-B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いずれか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6"/>
                                    </w:rPr>
                                    <w:t>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92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0" type="#_x0000_t202" style="position:absolute;left:0;text-align:left;margin-left:126pt;margin-top:25.55pt;width:67.6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" filled="f" stroked="f" strokeweight="1.5pt">
                      <v:textbox>
                        <w:txbxContent>
                          <w:p w14:paraId="5D9E5BF3" w14:textId="77777777" w:rsidR="0039050F" w:rsidRPr="00BB7130" w:rsidRDefault="0039050F" w:rsidP="0039050F">
                            <w:pPr>
                              <w:spacing w:line="0" w:lineRule="atLeast"/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いずれ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D4D">
              <w:rPr>
                <w:rFonts w:hint="eastAsia"/>
                <w:sz w:val="22"/>
              </w:rPr>
              <w:t>□その他（　　　　　　　）</w:t>
            </w:r>
          </w:p>
        </w:tc>
      </w:tr>
    </w:tbl>
    <w:p w14:paraId="0D9ED87A" w14:textId="10D3270F" w:rsidR="0039050F" w:rsidRPr="00BE0BD2" w:rsidRDefault="0039050F" w:rsidP="0039050F">
      <w:pPr>
        <w:spacing w:line="0" w:lineRule="atLeast"/>
        <w:rPr>
          <w:sz w:val="18"/>
        </w:rPr>
      </w:pPr>
    </w:p>
    <w:p w14:paraId="21E36F4D" w14:textId="77777777" w:rsidR="0039050F" w:rsidRDefault="0039050F" w:rsidP="0039050F">
      <w:pPr>
        <w:rPr>
          <w:sz w:val="22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33955" wp14:editId="79DB7DC4">
                <wp:simplePos x="0" y="0"/>
                <wp:positionH relativeFrom="column">
                  <wp:posOffset>3429000</wp:posOffset>
                </wp:positionH>
                <wp:positionV relativeFrom="paragraph">
                  <wp:posOffset>53975</wp:posOffset>
                </wp:positionV>
                <wp:extent cx="400050" cy="318052"/>
                <wp:effectExtent l="0" t="0" r="19050" b="2540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8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4306A6" id="楕円 10" o:spid="_x0000_s1026" style="position:absolute;left:0;text-align:left;margin-left:270pt;margin-top:4.25pt;width:31.5pt;height:2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sz w:val="22"/>
        </w:rPr>
        <w:t>上記のとおり、必要書類を添えてマル遠・住所地特例（該当・</w:t>
      </w:r>
      <w:r w:rsidR="00892D4D">
        <w:rPr>
          <w:rFonts w:hint="eastAsia"/>
          <w:sz w:val="22"/>
        </w:rPr>
        <w:t>継続・</w:t>
      </w:r>
      <w:r>
        <w:rPr>
          <w:rFonts w:hint="eastAsia"/>
          <w:sz w:val="22"/>
        </w:rPr>
        <w:t>非該当）を届け出ます。</w:t>
      </w:r>
    </w:p>
    <w:p w14:paraId="2D31B28B" w14:textId="77777777" w:rsidR="0039050F" w:rsidRPr="00360143" w:rsidRDefault="0039050F" w:rsidP="00892D4D">
      <w:pPr>
        <w:spacing w:line="320" w:lineRule="exact"/>
        <w:ind w:firstLineChars="100" w:firstLine="220"/>
        <w:rPr>
          <w:sz w:val="22"/>
        </w:rPr>
      </w:pPr>
      <w:r w:rsidRPr="00360143">
        <w:rPr>
          <w:rFonts w:hint="eastAsia"/>
          <w:sz w:val="22"/>
        </w:rPr>
        <w:t>時津町長　殿</w:t>
      </w:r>
    </w:p>
    <w:p w14:paraId="669B429B" w14:textId="77777777" w:rsidR="0039050F" w:rsidRPr="003F1F97" w:rsidRDefault="0039050F" w:rsidP="0039050F">
      <w:pPr>
        <w:tabs>
          <w:tab w:val="left" w:pos="6246"/>
        </w:tabs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　　住所　</w:t>
      </w:r>
      <w:r w:rsidRPr="00E31A58">
        <w:rPr>
          <w:rFonts w:ascii="UD デジタル 教科書体 NP-B" w:eastAsia="UD デジタル 教科書体 NP-B" w:hint="eastAsia"/>
          <w:sz w:val="22"/>
        </w:rPr>
        <w:t>時津町●●郷●番地●アパート〇号室</w:t>
      </w:r>
      <w:r>
        <w:rPr>
          <w:sz w:val="22"/>
        </w:rPr>
        <w:tab/>
      </w:r>
    </w:p>
    <w:p w14:paraId="6D57126B" w14:textId="77777777" w:rsidR="0039050F" w:rsidRDefault="0039050F" w:rsidP="0039050F">
      <w:pPr>
        <w:spacing w:line="0" w:lineRule="atLeast"/>
        <w:ind w:firstLineChars="900" w:firstLine="1980"/>
        <w:rPr>
          <w:sz w:val="22"/>
        </w:rPr>
      </w:pPr>
      <w:r>
        <w:rPr>
          <w:rFonts w:hint="eastAsia"/>
          <w:sz w:val="22"/>
        </w:rPr>
        <w:t xml:space="preserve">（世帯主）　</w:t>
      </w:r>
      <w:r w:rsidRPr="0036014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氏名　</w:t>
      </w:r>
      <w:r w:rsidRPr="00E31A58">
        <w:rPr>
          <w:rFonts w:ascii="UD デジタル 教科書体 NP-B" w:eastAsia="UD デジタル 教科書体 NP-B" w:hint="eastAsia"/>
          <w:sz w:val="22"/>
        </w:rPr>
        <w:t xml:space="preserve">時津　</w:t>
      </w:r>
      <w:r>
        <w:rPr>
          <w:rFonts w:ascii="UD デジタル 教科書体 NP-B" w:eastAsia="UD デジタル 教科書体 NP-B" w:hint="eastAsia"/>
          <w:sz w:val="22"/>
        </w:rPr>
        <w:t>太郎</w:t>
      </w:r>
    </w:p>
    <w:p w14:paraId="406A721B" w14:textId="77777777" w:rsidR="0039050F" w:rsidRDefault="0039050F" w:rsidP="0039050F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　　電話番号　</w:t>
      </w:r>
      <w:r w:rsidRPr="00E31A58">
        <w:rPr>
          <w:rFonts w:ascii="UD デジタル 教科書体 NP-B" w:eastAsia="UD デジタル 教科書体 NP-B" w:hint="eastAsia"/>
          <w:sz w:val="22"/>
        </w:rPr>
        <w:t>（連絡の取れる電話番号を記入）</w:t>
      </w:r>
    </w:p>
    <w:sectPr w:rsidR="0039050F" w:rsidSect="00475E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BEDF" w14:textId="77777777" w:rsidR="00AE4ED3" w:rsidRDefault="00AE4ED3" w:rsidP="00C01855">
      <w:r>
        <w:separator/>
      </w:r>
    </w:p>
  </w:endnote>
  <w:endnote w:type="continuationSeparator" w:id="0">
    <w:p w14:paraId="54C2F413" w14:textId="77777777" w:rsidR="00AE4ED3" w:rsidRDefault="00AE4ED3" w:rsidP="00C0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0740" w14:textId="77777777" w:rsidR="00AE4ED3" w:rsidRDefault="00AE4ED3" w:rsidP="00C01855">
      <w:r>
        <w:separator/>
      </w:r>
    </w:p>
  </w:footnote>
  <w:footnote w:type="continuationSeparator" w:id="0">
    <w:p w14:paraId="281BBC5F" w14:textId="77777777" w:rsidR="00AE4ED3" w:rsidRDefault="00AE4ED3" w:rsidP="00C01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51"/>
    <w:rsid w:val="000B4ECD"/>
    <w:rsid w:val="000E2F37"/>
    <w:rsid w:val="000E5B5E"/>
    <w:rsid w:val="0021099E"/>
    <w:rsid w:val="002A5DC3"/>
    <w:rsid w:val="003548E6"/>
    <w:rsid w:val="00360143"/>
    <w:rsid w:val="0039050F"/>
    <w:rsid w:val="0039083F"/>
    <w:rsid w:val="003C2B4E"/>
    <w:rsid w:val="003D3222"/>
    <w:rsid w:val="003F1F97"/>
    <w:rsid w:val="003F4AA3"/>
    <w:rsid w:val="0040399B"/>
    <w:rsid w:val="00454CDF"/>
    <w:rsid w:val="00475E51"/>
    <w:rsid w:val="004C7134"/>
    <w:rsid w:val="004D3190"/>
    <w:rsid w:val="005270E8"/>
    <w:rsid w:val="00546A18"/>
    <w:rsid w:val="005A54B4"/>
    <w:rsid w:val="005D784A"/>
    <w:rsid w:val="005F2046"/>
    <w:rsid w:val="00653CFE"/>
    <w:rsid w:val="006A08F0"/>
    <w:rsid w:val="006D2115"/>
    <w:rsid w:val="006F0833"/>
    <w:rsid w:val="00704FA6"/>
    <w:rsid w:val="00706EAE"/>
    <w:rsid w:val="00744BED"/>
    <w:rsid w:val="007477ED"/>
    <w:rsid w:val="00766AF2"/>
    <w:rsid w:val="008870E8"/>
    <w:rsid w:val="00892D4D"/>
    <w:rsid w:val="009130C5"/>
    <w:rsid w:val="00956CC2"/>
    <w:rsid w:val="0097286E"/>
    <w:rsid w:val="009B5923"/>
    <w:rsid w:val="009E3095"/>
    <w:rsid w:val="009E6F78"/>
    <w:rsid w:val="00A11374"/>
    <w:rsid w:val="00A51D8C"/>
    <w:rsid w:val="00AA5109"/>
    <w:rsid w:val="00AD7B5B"/>
    <w:rsid w:val="00AE4ED3"/>
    <w:rsid w:val="00AE7629"/>
    <w:rsid w:val="00AF09EF"/>
    <w:rsid w:val="00AF44C2"/>
    <w:rsid w:val="00B4475C"/>
    <w:rsid w:val="00B926D9"/>
    <w:rsid w:val="00BA30CC"/>
    <w:rsid w:val="00BD168E"/>
    <w:rsid w:val="00BD4D02"/>
    <w:rsid w:val="00BD62AD"/>
    <w:rsid w:val="00BE0BD2"/>
    <w:rsid w:val="00C01855"/>
    <w:rsid w:val="00C6385A"/>
    <w:rsid w:val="00C937E5"/>
    <w:rsid w:val="00D14CC5"/>
    <w:rsid w:val="00DE3B08"/>
    <w:rsid w:val="00DE4A1B"/>
    <w:rsid w:val="00EB52DF"/>
    <w:rsid w:val="00EB7CD2"/>
    <w:rsid w:val="00F35C04"/>
    <w:rsid w:val="00F43F7B"/>
    <w:rsid w:val="00F51EF5"/>
    <w:rsid w:val="00F6415F"/>
    <w:rsid w:val="00F74F5A"/>
    <w:rsid w:val="00FC190C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F2B3AE"/>
  <w15:chartTrackingRefBased/>
  <w15:docId w15:val="{8096D178-70F2-4969-9783-85318C17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8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855"/>
  </w:style>
  <w:style w:type="paragraph" w:styleId="a6">
    <w:name w:val="footer"/>
    <w:basedOn w:val="a"/>
    <w:link w:val="a7"/>
    <w:uiPriority w:val="99"/>
    <w:unhideWhenUsed/>
    <w:rsid w:val="00C01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855"/>
  </w:style>
  <w:style w:type="paragraph" w:styleId="a8">
    <w:name w:val="Balloon Text"/>
    <w:basedOn w:val="a"/>
    <w:link w:val="a9"/>
    <w:uiPriority w:val="99"/>
    <w:semiHidden/>
    <w:unhideWhenUsed/>
    <w:rsid w:val="00653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3C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7070-991A-49EE-A2A6-9DDF91B5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388@TGT-KIKAN.ONLINE</dc:creator>
  <cp:keywords/>
  <dc:description/>
  <cp:lastModifiedBy>00000365@tgt-kikan.online</cp:lastModifiedBy>
  <cp:revision>47</cp:revision>
  <cp:lastPrinted>2024-03-19T04:26:00Z</cp:lastPrinted>
  <dcterms:created xsi:type="dcterms:W3CDTF">2024-03-18T07:40:00Z</dcterms:created>
  <dcterms:modified xsi:type="dcterms:W3CDTF">2026-03-02T05:55:00Z</dcterms:modified>
</cp:coreProperties>
</file>